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0" w:rsidRPr="00670E68" w:rsidRDefault="00283260" w:rsidP="0028326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МЕТОДИЧЕСКИЕ РЕКОМЕНДАЦИИ</w:t>
      </w:r>
    </w:p>
    <w:p w:rsidR="00283260" w:rsidRPr="00670E68" w:rsidRDefault="00283260" w:rsidP="0028326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по организации и проведению обязательного выпускного экзамена по учебному предмету “История Беларуси” по завершении обучения и воспитания на III ступени общего среднего образования</w:t>
      </w:r>
    </w:p>
    <w:p w:rsidR="00283260" w:rsidRPr="00670E68" w:rsidRDefault="00283260" w:rsidP="00283260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83260" w:rsidRPr="00670E68" w:rsidRDefault="00283260" w:rsidP="00283260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iCs/>
          <w:sz w:val="30"/>
          <w:szCs w:val="30"/>
        </w:rPr>
      </w:pPr>
      <w:r w:rsidRPr="00670E68">
        <w:rPr>
          <w:rFonts w:ascii="Times New Roman" w:hAnsi="Times New Roman"/>
          <w:b/>
          <w:sz w:val="30"/>
          <w:szCs w:val="30"/>
          <w:lang w:val="en-US"/>
        </w:rPr>
        <w:t>I</w:t>
      </w:r>
      <w:r w:rsidRPr="00670E68">
        <w:rPr>
          <w:rFonts w:ascii="Times New Roman" w:hAnsi="Times New Roman"/>
          <w:b/>
          <w:sz w:val="30"/>
          <w:szCs w:val="30"/>
        </w:rPr>
        <w:t xml:space="preserve">. </w:t>
      </w:r>
      <w:r w:rsidRPr="00670E68">
        <w:rPr>
          <w:rFonts w:ascii="Times New Roman" w:hAnsi="Times New Roman"/>
          <w:b/>
          <w:iCs/>
          <w:sz w:val="30"/>
          <w:szCs w:val="30"/>
        </w:rPr>
        <w:t>Общие положения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Цель обязательного выпускного экзамена по учебному предмету “История Беларуси” по завершении обучения и воспитания на III ступени общего среднего образования – оценка уровня усвоения выпускниками содержания учебного предмета в соответствии с требованиями учебной программы. 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С 2016/2017 учебного года на выпускном экзамене провер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ется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своение учащимися содержания учебного предмета «История Беларуси»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ериод обучения на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ІІ и III ступенях общего среднего образова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с древнейших времен до наших дней).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На экзамене оценивается: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теоретического учебного материала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и умение работать с ним (объяснение исторических понятий и теоретических выводов с помощью фактов; соотнесение исторических событий с процессом; объяснение причинно-следственных связей между фактами); 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фактологического учебного материала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и умение работать с ним (сравнение исторических событий; обобщение исторических фактов и формулирование на этой основе выводов; характеристика деятельности исторических личностей и творчества деятелей культуры);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хронологические знания и уме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определение хронологических рамок исторических событий, процессов, определение их последовательности, синхронности, выделение в них этапов и периодов);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картографические знания и уме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определение местоположения различных объектов на исторической карте; использование исторической карты как источника информации; характеристика геополитического положения страны); 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исторических документов и умение работать с документальными материалами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поиск исторической информации в документальных материалах, анализ содержания документа; характеристика позиции автора исторического первоисточника);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различных точек зре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дни и те же исторические события, процессы, деятельность их участников и умение соотносить оценки (сравнение их аргументации, выявление в них общего и различного; определение и обоснование собственного мнения).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рганизация и проведение экзамена регламентируется следующими документами: 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. Кодекс Республики Беларусь об образовании.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2. Постановление Министерства образования Республики Беларусь от 20.12.2011 № 283 “Аб зацвярджэнні Палажэння аб установе агульнай сярэдняй адукацыі”.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. Постановление Министерства образования Республики Беларусь от 20.06.2011 № 38 “Об утверждении Правил проведения аттестации учащихся при освоении содержания образовательных прогр</w:t>
      </w:r>
      <w:bookmarkStart w:id="0" w:name="_GoBack"/>
      <w:bookmarkEnd w:id="0"/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амм общего среднего образования и признании утратившими силу некоторых постановлений Министерства образования Республики Беларусь” (далее – Правила).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b/>
          <w:i/>
          <w:color w:val="FF0000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4. Постановление Министерства образования от 20.06.2016 год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№ 48 “Об установлении перечня учебных предметов, по которым проводятся выпускные экзамены, форм проведения выпускных экзаменов при проведении в 2016/2017 учебном году итоговой аттестации учащихся при освоении содержания образовательных программ общего среднего образования, образовательной программы специального образования на уровне общего среднего образования”. 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5. Учебные программы: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Всемирная история. История Беларуси. V–XI классы. Учебные программы для учреждений общего среднего образования с русским языком обучения. – Минск: НИО, 20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Сусветная гісторыя. Гісторыя Беларусі. V–XI класы. Вучэбныя праграмы для ўстаноў агульнай сярэдняй адукацыі з беларуск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й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овай навучання. – Мінск: НІА, 20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283260" w:rsidRPr="00670E68" w:rsidRDefault="00283260" w:rsidP="00283260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 </w:t>
      </w:r>
      <w:r>
        <w:rPr>
          <w:rFonts w:ascii="Times New Roman" w:hAnsi="Times New Roman"/>
          <w:sz w:val="30"/>
          <w:szCs w:val="30"/>
        </w:rPr>
        <w:t xml:space="preserve">- </w:t>
      </w:r>
      <w:r w:rsidRPr="00670E68">
        <w:rPr>
          <w:rFonts w:ascii="Times New Roman" w:hAnsi="Times New Roman"/>
          <w:sz w:val="30"/>
          <w:szCs w:val="30"/>
        </w:rPr>
        <w:t>XI класс</w:t>
      </w:r>
      <w:r>
        <w:rPr>
          <w:rFonts w:ascii="Times New Roman" w:hAnsi="Times New Roman"/>
          <w:sz w:val="30"/>
          <w:szCs w:val="30"/>
        </w:rPr>
        <w:t>ы</w:t>
      </w:r>
      <w:r w:rsidRPr="00670E68">
        <w:rPr>
          <w:rFonts w:ascii="Times New Roman" w:hAnsi="Times New Roman"/>
          <w:sz w:val="30"/>
          <w:szCs w:val="30"/>
        </w:rPr>
        <w:t xml:space="preserve"> (базовый уровень). – Минск: НИО, 201</w:t>
      </w:r>
      <w:r>
        <w:rPr>
          <w:rFonts w:ascii="Times New Roman" w:hAnsi="Times New Roman"/>
          <w:sz w:val="30"/>
          <w:szCs w:val="30"/>
        </w:rPr>
        <w:t>7</w:t>
      </w:r>
      <w:r w:rsidRPr="00670E68">
        <w:rPr>
          <w:rFonts w:ascii="Times New Roman" w:hAnsi="Times New Roman"/>
          <w:sz w:val="30"/>
          <w:szCs w:val="30"/>
        </w:rPr>
        <w:t>;</w:t>
      </w:r>
    </w:p>
    <w:p w:rsidR="00283260" w:rsidRPr="00670E68" w:rsidRDefault="00283260" w:rsidP="00283260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 xml:space="preserve"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</w:t>
      </w:r>
      <w:r w:rsidRPr="00670E68">
        <w:rPr>
          <w:rFonts w:ascii="Times New Roman" w:hAnsi="Times New Roman"/>
          <w:sz w:val="30"/>
          <w:szCs w:val="30"/>
        </w:rPr>
        <w:t>X</w:t>
      </w:r>
      <w:r>
        <w:rPr>
          <w:rFonts w:ascii="Times New Roman" w:hAnsi="Times New Roman"/>
          <w:sz w:val="30"/>
          <w:szCs w:val="30"/>
        </w:rPr>
        <w:t>-</w:t>
      </w:r>
      <w:r w:rsidRPr="006327D0">
        <w:rPr>
          <w:rFonts w:ascii="Times New Roman" w:hAnsi="Times New Roman"/>
          <w:sz w:val="30"/>
          <w:szCs w:val="30"/>
        </w:rPr>
        <w:t xml:space="preserve"> </w:t>
      </w:r>
      <w:r w:rsidRPr="00670E68">
        <w:rPr>
          <w:rFonts w:ascii="Times New Roman" w:hAnsi="Times New Roman"/>
          <w:sz w:val="30"/>
          <w:szCs w:val="30"/>
        </w:rPr>
        <w:t>XI клас</w:t>
      </w:r>
      <w:r>
        <w:rPr>
          <w:rFonts w:ascii="Times New Roman" w:hAnsi="Times New Roman"/>
          <w:sz w:val="30"/>
          <w:szCs w:val="30"/>
        </w:rPr>
        <w:t>ы</w:t>
      </w:r>
      <w:r w:rsidRPr="00670E68">
        <w:rPr>
          <w:rFonts w:ascii="Times New Roman" w:hAnsi="Times New Roman"/>
          <w:sz w:val="30"/>
          <w:szCs w:val="30"/>
        </w:rPr>
        <w:t xml:space="preserve"> (базавы ўзровень). – Мінск: НIА, 201</w:t>
      </w:r>
      <w:r>
        <w:rPr>
          <w:rFonts w:ascii="Times New Roman" w:hAnsi="Times New Roman"/>
          <w:sz w:val="30"/>
          <w:szCs w:val="30"/>
        </w:rPr>
        <w:t>7</w:t>
      </w:r>
      <w:r w:rsidRPr="00670E68">
        <w:rPr>
          <w:rFonts w:ascii="Times New Roman" w:hAnsi="Times New Roman"/>
          <w:sz w:val="30"/>
          <w:szCs w:val="30"/>
        </w:rPr>
        <w:t>;</w:t>
      </w:r>
    </w:p>
    <w:p w:rsidR="00283260" w:rsidRPr="00670E68" w:rsidRDefault="00283260" w:rsidP="00283260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 класс </w:t>
      </w:r>
      <w:r>
        <w:rPr>
          <w:rFonts w:ascii="Times New Roman" w:hAnsi="Times New Roman"/>
          <w:sz w:val="30"/>
          <w:szCs w:val="30"/>
        </w:rPr>
        <w:t>(п</w:t>
      </w:r>
      <w:r w:rsidRPr="00670E68">
        <w:rPr>
          <w:rFonts w:ascii="Times New Roman" w:hAnsi="Times New Roman"/>
          <w:sz w:val="30"/>
          <w:szCs w:val="30"/>
        </w:rPr>
        <w:t>овышенный уровень</w:t>
      </w:r>
      <w:r>
        <w:rPr>
          <w:rFonts w:ascii="Times New Roman" w:hAnsi="Times New Roman"/>
          <w:sz w:val="30"/>
          <w:szCs w:val="30"/>
        </w:rPr>
        <w:t xml:space="preserve">) </w:t>
      </w:r>
      <w:r w:rsidRPr="006327D0">
        <w:rPr>
          <w:rFonts w:ascii="Times New Roman" w:hAnsi="Times New Roman"/>
          <w:i/>
          <w:sz w:val="30"/>
          <w:szCs w:val="30"/>
        </w:rPr>
        <w:t>(</w:t>
      </w:r>
      <w:hyperlink r:id="rId7" w:history="1">
        <w:r w:rsidRPr="006327D0">
          <w:rPr>
            <w:rStyle w:val="a9"/>
            <w:rFonts w:ascii="Times New Roman" w:hAnsi="Times New Roman"/>
            <w:i/>
            <w:sz w:val="30"/>
            <w:szCs w:val="30"/>
          </w:rPr>
          <w:t>http://www.adu.by</w:t>
        </w:r>
      </w:hyperlink>
      <w:r w:rsidRPr="006327D0">
        <w:rPr>
          <w:rFonts w:ascii="Times New Roman" w:hAnsi="Times New Roman"/>
          <w:i/>
          <w:sz w:val="30"/>
          <w:szCs w:val="30"/>
        </w:rPr>
        <w:t xml:space="preserve"> / Образовательный процесс. 2017/2018 учебный год / Учебные предметы. V–XI классы / История Беларуси</w:t>
      </w:r>
      <w:r>
        <w:rPr>
          <w:rFonts w:ascii="Times New Roman" w:hAnsi="Times New Roman"/>
          <w:i/>
          <w:sz w:val="30"/>
          <w:szCs w:val="30"/>
        </w:rPr>
        <w:t xml:space="preserve"> (</w:t>
      </w:r>
      <w:r w:rsidRPr="00A233DE">
        <w:rPr>
          <w:rFonts w:ascii="Times New Roman" w:hAnsi="Times New Roman"/>
          <w:i/>
          <w:sz w:val="30"/>
          <w:szCs w:val="30"/>
        </w:rPr>
        <w:t>Всемирная история</w:t>
      </w:r>
      <w:r>
        <w:rPr>
          <w:rFonts w:ascii="Times New Roman" w:hAnsi="Times New Roman"/>
          <w:i/>
          <w:sz w:val="30"/>
          <w:szCs w:val="30"/>
        </w:rPr>
        <w:t xml:space="preserve">) </w:t>
      </w:r>
      <w:r w:rsidRPr="006327D0">
        <w:rPr>
          <w:rFonts w:ascii="Times New Roman" w:hAnsi="Times New Roman"/>
          <w:i/>
          <w:sz w:val="30"/>
          <w:szCs w:val="30"/>
        </w:rPr>
        <w:t>/</w:t>
      </w:r>
      <w:r w:rsidRPr="006327D0">
        <w:rPr>
          <w:i/>
        </w:rPr>
        <w:t xml:space="preserve"> </w:t>
      </w:r>
      <w:r w:rsidRPr="006327D0">
        <w:rPr>
          <w:rFonts w:ascii="Times New Roman" w:hAnsi="Times New Roman"/>
          <w:i/>
          <w:sz w:val="30"/>
          <w:szCs w:val="30"/>
        </w:rPr>
        <w:t>Учебные программы /</w:t>
      </w:r>
      <w:r w:rsidRPr="006327D0">
        <w:rPr>
          <w:i/>
        </w:rPr>
        <w:t xml:space="preserve"> </w:t>
      </w:r>
      <w:r w:rsidRPr="006327D0">
        <w:rPr>
          <w:rFonts w:ascii="Times New Roman" w:hAnsi="Times New Roman"/>
          <w:i/>
          <w:sz w:val="30"/>
          <w:szCs w:val="30"/>
        </w:rPr>
        <w:t>Повышенный уровень)</w:t>
      </w:r>
      <w:r>
        <w:rPr>
          <w:rFonts w:ascii="Times New Roman" w:hAnsi="Times New Roman"/>
          <w:sz w:val="30"/>
          <w:szCs w:val="30"/>
        </w:rPr>
        <w:t>;</w:t>
      </w:r>
    </w:p>
    <w:p w:rsidR="00283260" w:rsidRPr="00670E68" w:rsidRDefault="00283260" w:rsidP="00283260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 клас</w:t>
      </w:r>
      <w:r>
        <w:rPr>
          <w:rFonts w:ascii="Times New Roman" w:hAnsi="Times New Roman"/>
          <w:sz w:val="30"/>
          <w:szCs w:val="30"/>
        </w:rPr>
        <w:t>.</w:t>
      </w:r>
      <w:r w:rsidRPr="00670E6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lastRenderedPageBreak/>
        <w:t>(п</w:t>
      </w:r>
      <w:r w:rsidRPr="00670E68">
        <w:rPr>
          <w:rFonts w:ascii="Times New Roman" w:hAnsi="Times New Roman"/>
          <w:sz w:val="30"/>
          <w:szCs w:val="30"/>
        </w:rPr>
        <w:t>авышаны ўзровень</w:t>
      </w:r>
      <w:r>
        <w:rPr>
          <w:rFonts w:ascii="Times New Roman" w:hAnsi="Times New Roman"/>
          <w:sz w:val="30"/>
          <w:szCs w:val="30"/>
        </w:rPr>
        <w:t xml:space="preserve">) </w:t>
      </w:r>
      <w:r w:rsidRPr="006327D0">
        <w:rPr>
          <w:rFonts w:ascii="Times New Roman" w:hAnsi="Times New Roman"/>
          <w:sz w:val="30"/>
          <w:szCs w:val="30"/>
        </w:rPr>
        <w:t>(</w:t>
      </w:r>
      <w:r w:rsidRPr="006327D0">
        <w:rPr>
          <w:rFonts w:ascii="Times New Roman" w:hAnsi="Times New Roman"/>
          <w:i/>
          <w:sz w:val="30"/>
          <w:szCs w:val="30"/>
        </w:rPr>
        <w:t xml:space="preserve">http://www.adu.by / Образовательный процесс. 2017/2018 учебный год / Учебные предметы. V–XI классы / История Беларуси </w:t>
      </w:r>
      <w:r>
        <w:rPr>
          <w:rFonts w:ascii="Times New Roman" w:hAnsi="Times New Roman"/>
          <w:i/>
          <w:sz w:val="30"/>
          <w:szCs w:val="30"/>
        </w:rPr>
        <w:t>(</w:t>
      </w:r>
      <w:r w:rsidRPr="00A233DE">
        <w:rPr>
          <w:rFonts w:ascii="Times New Roman" w:hAnsi="Times New Roman"/>
          <w:i/>
          <w:sz w:val="30"/>
          <w:szCs w:val="30"/>
        </w:rPr>
        <w:t>Всемирная история</w:t>
      </w:r>
      <w:r>
        <w:rPr>
          <w:rFonts w:ascii="Times New Roman" w:hAnsi="Times New Roman"/>
          <w:i/>
          <w:sz w:val="30"/>
          <w:szCs w:val="30"/>
        </w:rPr>
        <w:t>)</w:t>
      </w:r>
      <w:r w:rsidRPr="006327D0">
        <w:rPr>
          <w:rFonts w:ascii="Times New Roman" w:hAnsi="Times New Roman"/>
          <w:i/>
          <w:sz w:val="30"/>
          <w:szCs w:val="30"/>
        </w:rPr>
        <w:t>/ Учебные программы / Повышенный уровень)</w:t>
      </w:r>
      <w:r w:rsidRPr="00670E68">
        <w:rPr>
          <w:rFonts w:ascii="Times New Roman" w:hAnsi="Times New Roman"/>
          <w:sz w:val="30"/>
          <w:szCs w:val="30"/>
        </w:rPr>
        <w:t>;</w:t>
      </w:r>
    </w:p>
    <w:p w:rsidR="00283260" w:rsidRPr="00670E68" w:rsidRDefault="00283260" w:rsidP="00283260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I класс </w:t>
      </w:r>
      <w:r>
        <w:rPr>
          <w:rFonts w:ascii="Times New Roman" w:hAnsi="Times New Roman"/>
          <w:sz w:val="30"/>
          <w:szCs w:val="30"/>
        </w:rPr>
        <w:t>П</w:t>
      </w:r>
      <w:r w:rsidRPr="00670E68">
        <w:rPr>
          <w:rFonts w:ascii="Times New Roman" w:hAnsi="Times New Roman"/>
          <w:sz w:val="30"/>
          <w:szCs w:val="30"/>
        </w:rPr>
        <w:t>овышенный уровен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27D0">
        <w:rPr>
          <w:rFonts w:ascii="Times New Roman" w:hAnsi="Times New Roman"/>
          <w:i/>
          <w:sz w:val="30"/>
          <w:szCs w:val="30"/>
        </w:rPr>
        <w:t>(</w:t>
      </w:r>
      <w:hyperlink r:id="rId8" w:history="1">
        <w:r w:rsidRPr="006327D0">
          <w:rPr>
            <w:rStyle w:val="a9"/>
            <w:rFonts w:ascii="Times New Roman" w:hAnsi="Times New Roman"/>
            <w:i/>
            <w:sz w:val="30"/>
            <w:szCs w:val="30"/>
          </w:rPr>
          <w:t>http://www.adu.by</w:t>
        </w:r>
      </w:hyperlink>
      <w:r w:rsidRPr="006327D0">
        <w:rPr>
          <w:rFonts w:ascii="Times New Roman" w:hAnsi="Times New Roman"/>
          <w:i/>
          <w:sz w:val="30"/>
          <w:szCs w:val="30"/>
        </w:rPr>
        <w:t xml:space="preserve"> / Образовательный процесс. 2017/2018 учебный год / Учебные предметы. V–XI классы / История Беларуси</w:t>
      </w:r>
      <w:r>
        <w:rPr>
          <w:rFonts w:ascii="Times New Roman" w:hAnsi="Times New Roman"/>
          <w:i/>
          <w:sz w:val="30"/>
          <w:szCs w:val="30"/>
        </w:rPr>
        <w:t xml:space="preserve"> (</w:t>
      </w:r>
      <w:r w:rsidRPr="00A233DE">
        <w:rPr>
          <w:rFonts w:ascii="Times New Roman" w:hAnsi="Times New Roman"/>
          <w:i/>
          <w:sz w:val="30"/>
          <w:szCs w:val="30"/>
        </w:rPr>
        <w:t>Всемирная история</w:t>
      </w:r>
      <w:r>
        <w:rPr>
          <w:rFonts w:ascii="Times New Roman" w:hAnsi="Times New Roman"/>
          <w:i/>
          <w:sz w:val="30"/>
          <w:szCs w:val="30"/>
        </w:rPr>
        <w:t>)</w:t>
      </w:r>
      <w:r w:rsidRPr="006327D0">
        <w:rPr>
          <w:rFonts w:ascii="Times New Roman" w:hAnsi="Times New Roman"/>
          <w:i/>
          <w:sz w:val="30"/>
          <w:szCs w:val="30"/>
        </w:rPr>
        <w:t xml:space="preserve"> /</w:t>
      </w:r>
      <w:r w:rsidRPr="006327D0">
        <w:rPr>
          <w:i/>
        </w:rPr>
        <w:t xml:space="preserve"> </w:t>
      </w:r>
      <w:r w:rsidRPr="006327D0">
        <w:rPr>
          <w:rFonts w:ascii="Times New Roman" w:hAnsi="Times New Roman"/>
          <w:i/>
          <w:sz w:val="30"/>
          <w:szCs w:val="30"/>
        </w:rPr>
        <w:t>Учебные программы /</w:t>
      </w:r>
      <w:r w:rsidRPr="006327D0">
        <w:rPr>
          <w:i/>
        </w:rPr>
        <w:t xml:space="preserve"> </w:t>
      </w:r>
      <w:r w:rsidRPr="006327D0">
        <w:rPr>
          <w:rFonts w:ascii="Times New Roman" w:hAnsi="Times New Roman"/>
          <w:i/>
          <w:sz w:val="30"/>
          <w:szCs w:val="30"/>
        </w:rPr>
        <w:t>Повышенный уровень)</w:t>
      </w:r>
      <w:r>
        <w:rPr>
          <w:rFonts w:ascii="Times New Roman" w:hAnsi="Times New Roman"/>
          <w:sz w:val="30"/>
          <w:szCs w:val="30"/>
        </w:rPr>
        <w:t>;</w:t>
      </w:r>
      <w:r w:rsidRPr="00670E68">
        <w:rPr>
          <w:rFonts w:ascii="Times New Roman" w:hAnsi="Times New Roman"/>
          <w:sz w:val="30"/>
          <w:szCs w:val="30"/>
        </w:rPr>
        <w:t xml:space="preserve"> </w:t>
      </w:r>
    </w:p>
    <w:p w:rsidR="00283260" w:rsidRPr="00670E68" w:rsidRDefault="00283260" w:rsidP="00283260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I клас</w:t>
      </w:r>
      <w:r>
        <w:rPr>
          <w:rFonts w:ascii="Times New Roman" w:hAnsi="Times New Roman"/>
          <w:sz w:val="30"/>
          <w:szCs w:val="30"/>
        </w:rPr>
        <w:t>.</w:t>
      </w:r>
      <w:r w:rsidRPr="00670E6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670E68">
        <w:rPr>
          <w:rFonts w:ascii="Times New Roman" w:hAnsi="Times New Roman"/>
          <w:sz w:val="30"/>
          <w:szCs w:val="30"/>
        </w:rPr>
        <w:t>авышаны ўзровен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27D0">
        <w:rPr>
          <w:rFonts w:ascii="Times New Roman" w:hAnsi="Times New Roman"/>
          <w:i/>
          <w:sz w:val="30"/>
          <w:szCs w:val="30"/>
        </w:rPr>
        <w:t>(</w:t>
      </w:r>
      <w:hyperlink r:id="rId9" w:history="1">
        <w:r w:rsidRPr="006327D0">
          <w:rPr>
            <w:rStyle w:val="a9"/>
            <w:rFonts w:ascii="Times New Roman" w:hAnsi="Times New Roman"/>
            <w:i/>
            <w:sz w:val="30"/>
            <w:szCs w:val="30"/>
          </w:rPr>
          <w:t>http://www.adu.by</w:t>
        </w:r>
      </w:hyperlink>
      <w:r w:rsidRPr="006327D0">
        <w:rPr>
          <w:rFonts w:ascii="Times New Roman" w:hAnsi="Times New Roman"/>
          <w:i/>
          <w:sz w:val="30"/>
          <w:szCs w:val="30"/>
        </w:rPr>
        <w:t xml:space="preserve"> / Образовательный процесс. 2017/2018 учебный год / Учебные предметы. V–XI классы / История Беларуси</w:t>
      </w:r>
      <w:r>
        <w:rPr>
          <w:rFonts w:ascii="Times New Roman" w:hAnsi="Times New Roman"/>
          <w:i/>
          <w:sz w:val="30"/>
          <w:szCs w:val="30"/>
        </w:rPr>
        <w:t xml:space="preserve"> (</w:t>
      </w:r>
      <w:r w:rsidRPr="00A233DE">
        <w:rPr>
          <w:rFonts w:ascii="Times New Roman" w:hAnsi="Times New Roman"/>
          <w:i/>
          <w:sz w:val="30"/>
          <w:szCs w:val="30"/>
        </w:rPr>
        <w:t>Всемирная история</w:t>
      </w:r>
      <w:r>
        <w:rPr>
          <w:rFonts w:ascii="Times New Roman" w:hAnsi="Times New Roman"/>
          <w:i/>
          <w:sz w:val="30"/>
          <w:szCs w:val="30"/>
        </w:rPr>
        <w:t>)</w:t>
      </w:r>
      <w:r w:rsidRPr="006327D0">
        <w:rPr>
          <w:rFonts w:ascii="Times New Roman" w:hAnsi="Times New Roman"/>
          <w:i/>
          <w:sz w:val="30"/>
          <w:szCs w:val="30"/>
        </w:rPr>
        <w:t xml:space="preserve"> /</w:t>
      </w:r>
      <w:r w:rsidRPr="006327D0">
        <w:rPr>
          <w:i/>
        </w:rPr>
        <w:t xml:space="preserve"> </w:t>
      </w:r>
      <w:r w:rsidRPr="006327D0">
        <w:rPr>
          <w:rFonts w:ascii="Times New Roman" w:hAnsi="Times New Roman"/>
          <w:i/>
          <w:sz w:val="30"/>
          <w:szCs w:val="30"/>
        </w:rPr>
        <w:t>Учебные программы /</w:t>
      </w:r>
      <w:r w:rsidRPr="006327D0">
        <w:rPr>
          <w:i/>
        </w:rPr>
        <w:t xml:space="preserve"> </w:t>
      </w:r>
      <w:r w:rsidRPr="006327D0">
        <w:rPr>
          <w:rFonts w:ascii="Times New Roman" w:hAnsi="Times New Roman"/>
          <w:i/>
          <w:sz w:val="30"/>
          <w:szCs w:val="30"/>
        </w:rPr>
        <w:t>Повышенный уровень)</w:t>
      </w:r>
      <w:r w:rsidRPr="00670E68">
        <w:rPr>
          <w:rFonts w:ascii="Times New Roman" w:hAnsi="Times New Roman"/>
          <w:sz w:val="30"/>
          <w:szCs w:val="30"/>
        </w:rPr>
        <w:t xml:space="preserve">. </w:t>
      </w:r>
    </w:p>
    <w:p w:rsidR="00283260" w:rsidRPr="00670E68" w:rsidRDefault="00283260" w:rsidP="00283260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6. Нормы оценки результатов учебной деятельности учащихся по учебному предмету “История Беларуси” (приказ Министерства образования Республики Беларусь от 29.05.2009 № 674).</w:t>
      </w:r>
    </w:p>
    <w:p w:rsidR="00283260" w:rsidRPr="00670E68" w:rsidRDefault="00283260" w:rsidP="00283260">
      <w:pPr>
        <w:spacing w:after="0" w:line="240" w:lineRule="auto"/>
        <w:ind w:left="708"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83260" w:rsidRPr="00670E68" w:rsidRDefault="00283260" w:rsidP="00283260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70E68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670E68">
        <w:rPr>
          <w:rFonts w:ascii="Times New Roman" w:hAnsi="Times New Roman"/>
          <w:b/>
          <w:sz w:val="30"/>
          <w:szCs w:val="30"/>
        </w:rPr>
        <w:t xml:space="preserve">. </w:t>
      </w:r>
      <w:r w:rsidRPr="00670E68">
        <w:rPr>
          <w:rFonts w:ascii="Times New Roman" w:eastAsia="Times New Roman" w:hAnsi="Times New Roman"/>
          <w:b/>
          <w:sz w:val="30"/>
          <w:szCs w:val="30"/>
          <w:lang w:eastAsia="ru-RU"/>
        </w:rPr>
        <w:t>Содержание экзамена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Экзамен по учебному предмету “История Беларуси” будет проводиться по билетам, утвержденным Министерством образования Республики Беларусь. Каждый билет включает три вопроса. 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 первому и второму вопросу учащиеся представляют устный развернутый ответ. Третий вопрос направлен на выявление уровня сформированности у выпускников следующих умений: 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синхронизации событий, процессов истории Беларуси и всемирной истории с определением общего и различного;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оотнесения исторических событий с общественно-историческим процессом; 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сравнения исторических событий по предложенным (базовый уровень) или самостоятельно определенным критериям (повышенный уровень);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объяснения причинно-следственных связей между историческими событиями, явлениями, процессами;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раскрытия содержания исторических терминов;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нализа содержания исторического документа;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нализа статистических данных;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характеристики деятельности исторической личности;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и творчества деятеля науки (культуры);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и социально-экономического (геополитического) положения Беларуси с опорой на историческую карту;</w:t>
      </w:r>
    </w:p>
    <w:p w:rsidR="00283260" w:rsidRPr="007C4F13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и исторической тематики в произведениях белорусской литературы и искусства.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i/>
          <w:color w:val="FF0000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одержание третьего вопроса разрабатывается учителем и утверждается руководителем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учреждения образования</w:t>
      </w:r>
      <w:r w:rsidRPr="00670E68">
        <w:rPr>
          <w:rFonts w:ascii="Times New Roman" w:hAnsi="Times New Roman"/>
          <w:sz w:val="30"/>
          <w:szCs w:val="30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е позднее чем за две недели до начала выпускных экзаменов. </w:t>
      </w:r>
    </w:p>
    <w:p w:rsidR="00283260" w:rsidRPr="00670E68" w:rsidRDefault="00283260" w:rsidP="0028326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При подготовке заданий для третьего вопроса экзаменационных билетов рекомендуется подбирать источники информации, которые не содержат развернутой характеристики изучаемых событий. Такими источниками информации могут быть документальные материалы (выдержки из хрестоматий, свидетельства и воспоминания об исторических событиях); статистические материалы (представленные в таблицах или текстах данные социально-экономического развития); учебные настенные карты по истории, имеющие гриф Министерства образования Республики Беларусь.</w:t>
      </w:r>
    </w:p>
    <w:p w:rsidR="00283260" w:rsidRPr="00670E68" w:rsidRDefault="00283260" w:rsidP="0028326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Примеры конструирования заданий для третьего вопроса экзаменационных билетов представлены в пособиях:</w:t>
      </w:r>
    </w:p>
    <w:p w:rsidR="00283260" w:rsidRPr="00670E68" w:rsidRDefault="00283260" w:rsidP="0028326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, Ярашэвіч Л.А. Зборнік заданняў для выпускнога экзамену па вучэбным прадмеце “Гісторыя Беларусі”. 11 клас. Дапаможнік для настаўнікаў устаноў агульнай сярэдняй адукацыі з беларускай мовай навучання. – Мінск: Аверсэв, 2015.</w:t>
      </w:r>
    </w:p>
    <w:p w:rsidR="00283260" w:rsidRPr="00670E68" w:rsidRDefault="00283260" w:rsidP="0028326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в С.В., Ярошевич</w:t>
      </w:r>
      <w:r w:rsidRPr="00670E68">
        <w:rPr>
          <w:rFonts w:ascii="Times New Roman" w:hAnsi="Times New Roman"/>
          <w:sz w:val="30"/>
          <w:szCs w:val="30"/>
        </w:rPr>
        <w:t> 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Л.А. Сборник заданий для выпускного экзамена по учебному предмету «История Беларуси». </w:t>
      </w:r>
      <w:r w:rsidRPr="00670E68">
        <w:rPr>
          <w:rFonts w:ascii="Times New Roman" w:hAnsi="Times New Roman"/>
          <w:sz w:val="30"/>
          <w:szCs w:val="30"/>
        </w:rPr>
        <w:t xml:space="preserve">11 класс. Пособие для учителей учреждений общего среднего образования с русским языком обучения. – Минск: Аверсэв, 2015; </w:t>
      </w:r>
    </w:p>
    <w:p w:rsidR="00283260" w:rsidRPr="00670E68" w:rsidRDefault="00283260" w:rsidP="0028326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, Ганушчанка Н.М. Гісторыя Беларусі: практычныя заданні для падрыхтоўкі да абавязковага выпускнога экзамену. Дапаможнік для вучняў устаноў агульнай сярэдняй адукацыі з беларускай мовай навучання. – Мінск: Аверсэв, 2016;</w:t>
      </w:r>
    </w:p>
    <w:p w:rsidR="00283260" w:rsidRPr="00670E68" w:rsidRDefault="00283260" w:rsidP="0028326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eastAsia="ru-RU"/>
        </w:rPr>
      </w:pPr>
      <w:r w:rsidRPr="00670E68">
        <w:rPr>
          <w:rFonts w:ascii="Times New Roman" w:hAnsi="Times New Roman"/>
          <w:sz w:val="30"/>
          <w:szCs w:val="30"/>
          <w:lang w:val="be-BY" w:eastAsia="ru-RU"/>
        </w:rPr>
        <w:t xml:space="preserve">Панов С.В., Ганущенко Н.Н. </w:t>
      </w:r>
      <w:r w:rsidRPr="00670E68">
        <w:rPr>
          <w:rFonts w:ascii="Times New Roman" w:hAnsi="Times New Roman"/>
          <w:sz w:val="30"/>
          <w:szCs w:val="30"/>
          <w:lang w:eastAsia="ru-RU"/>
        </w:rPr>
        <w:t>История Беларуси: практические задания для подготовки к обязательному выпускному экзамену. 11 класс. Пособие для учащихся учреждений общего среднего образования с русским языком обучения. – Минск: Аверсэв, 2016;</w:t>
      </w:r>
    </w:p>
    <w:p w:rsidR="00283260" w:rsidRPr="00670E68" w:rsidRDefault="00283260" w:rsidP="0028326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, Ганушчанка Н.М., Ярашэвіч Л.А. Зборнік практычных заданняў да выпускнога экзамену па вучэбным прадмеце “Гісторыя Беларусі” за перыяд навучання і выхавання на ІІІ ступені агульнай сярэдняй адукацыі. – Мінск: Аверсэв, 2017.</w:t>
      </w:r>
    </w:p>
    <w:p w:rsidR="00283260" w:rsidRPr="00670E68" w:rsidRDefault="00283260" w:rsidP="0028326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lastRenderedPageBreak/>
        <w:t>Панов С.В.,</w:t>
      </w:r>
      <w:r w:rsidRPr="00670E68">
        <w:rPr>
          <w:rFonts w:ascii="Times New Roman" w:hAnsi="Times New Roman"/>
          <w:sz w:val="30"/>
          <w:szCs w:val="30"/>
        </w:rPr>
        <w:t xml:space="preserve"> </w:t>
      </w:r>
      <w:r w:rsidRPr="00670E68">
        <w:rPr>
          <w:rFonts w:ascii="Times New Roman" w:hAnsi="Times New Roman"/>
          <w:sz w:val="30"/>
          <w:szCs w:val="30"/>
          <w:lang w:val="be-BY" w:eastAsia="ru-RU"/>
        </w:rPr>
        <w:t>Ганущенко Н.Н.,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Ярошевич</w:t>
      </w:r>
      <w:r w:rsidRPr="00670E68">
        <w:rPr>
          <w:rFonts w:ascii="Times New Roman" w:hAnsi="Times New Roman"/>
          <w:sz w:val="30"/>
          <w:szCs w:val="30"/>
        </w:rPr>
        <w:t> </w:t>
      </w:r>
      <w:r w:rsidRPr="00670E68">
        <w:rPr>
          <w:rFonts w:ascii="Times New Roman" w:hAnsi="Times New Roman"/>
          <w:sz w:val="30"/>
          <w:szCs w:val="30"/>
          <w:lang w:val="be-BY"/>
        </w:rPr>
        <w:t>Л.А. Сборник практических заданий для выпускного экзамена по учебному предмету «История Беларуси» за период обучения и воспитания на ІІІ ступени общего среднего образования. – Минск: Аверсэв, 2017.</w:t>
      </w:r>
    </w:p>
    <w:p w:rsidR="00283260" w:rsidRPr="00670E68" w:rsidRDefault="00283260" w:rsidP="0028326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Вышеуказанные учебные издания р</w:t>
      </w:r>
      <w:r w:rsidRPr="00670E68">
        <w:rPr>
          <w:rFonts w:ascii="Times New Roman" w:hAnsi="Times New Roman"/>
          <w:sz w:val="30"/>
          <w:szCs w:val="30"/>
        </w:rPr>
        <w:t>екомендуется использовать учителям при составлении третьих заданий экзаменационных билетов и учащимся при подготовке к выпускному экзамену.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ри разработке третьих вопросов рекомендуется также использовать следующие учебные издания и учебно-методическую литературу: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Гісторыя Беларусі са старажытных часоў да сярэдзіны ХІІІ ст. 6 клас. Хрэстаматыя / С.М.Цемушаў. – Мінск: Народная асвета, 2012;</w:t>
      </w:r>
    </w:p>
    <w:p w:rsidR="00283260" w:rsidRPr="00670E68" w:rsidRDefault="00283260" w:rsidP="0028326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Гісторыя Беларусі, другая палова XVI – канец XVIII ст. 8 клас. Хрэстаматыя / В.А. Белазаровіч. – Мінск: Белы вецер, 2015.</w:t>
      </w:r>
    </w:p>
    <w:p w:rsidR="00283260" w:rsidRPr="00670E68" w:rsidRDefault="00283260" w:rsidP="0028326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Гісторыя Беларусі, 1917–1945 гг. 10 клас. Хрэстаматыя / пад рэд. А.А. Кавалені. – Мінск: Пачатковая школа, 2009; </w:t>
      </w:r>
    </w:p>
    <w:p w:rsidR="00283260" w:rsidRPr="00670E68" w:rsidRDefault="00283260" w:rsidP="0028326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еликая Отечественная война советского народа (в контексте Вто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рой мировой войны). Хрестоматия / сост. А.А. Коваленя, М.А. Краснова, В.И. Лемешонок, С.Е. Новиков; науч. ред. А.А. Коваленя. – Минск: Белорус. наука, 2008.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Гісторыя Беларусі, другая палова 1940–х гг. – пачатак ХХІ ст. 11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клас. Хрэстаматыя / В.М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Фамін, С.В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Паноў, Т.Ф. Ходзіна. – Мінск: Народная асвета, 2009.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Гінчук В.В. Гісторыя Беларусі: тэставыя і рознаўзроўневыя заданні: 10–11 класы: дапаможнік для настаўнікаў устаноў агульнай сярэдняй адукацыі з беларускай і рускай мовамі навучання / В.В. Гінчук. – Мінск: Сэр-Вит, 2012.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Корзюк А.А. Выкарыстанне дакументальнага матэрыялу ў працэсе навучання гісторыі. – Беларускі гістарычны часопіс. – 2012. – № 8.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Лакалізацыя гістарычных фактаў у часе: асноўныя метадычныя прыемы. – Беларускі гістарычны часопіс. – 2013. – № 3. 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Лакалізацыя гістарычных фактаў у прасторы: асноўныя метадычныя прыемы. – Беларускі гістарычны часопіс. – 2013. – № 4. 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 Выкарыстанне вусных крыніц пры навучанні гісторыі. Беларускі гістарычны часопіс. – 2014. – № 12. </w:t>
      </w:r>
    </w:p>
    <w:p w:rsidR="00283260" w:rsidRPr="00670E68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Корзюк А. Выкарыстанне сродкаў выяўленчай нагляднасці на ўроках гісторыі.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еларускі гістарычны часопіс. – 2014. – № 3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 xml:space="preserve">Для организации самостоятельной подготовки учащихся к экзамену и разработки </w:t>
      </w:r>
      <w:r w:rsidRPr="00670E68">
        <w:rPr>
          <w:rFonts w:ascii="Times New Roman" w:hAnsi="Times New Roman"/>
          <w:sz w:val="30"/>
          <w:szCs w:val="30"/>
        </w:rPr>
        <w:t xml:space="preserve">заданий для третьего вопроса экзаменационных билетов </w:t>
      </w:r>
      <w:r w:rsidRPr="00670E68">
        <w:rPr>
          <w:rFonts w:ascii="Times New Roman" w:hAnsi="Times New Roman"/>
          <w:sz w:val="30"/>
          <w:szCs w:val="30"/>
          <w:lang w:val="be-BY"/>
        </w:rPr>
        <w:t>можно использовать материалы, размещенные в журнале «Гісторыя і грамадазнаўства»: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lastRenderedPageBreak/>
        <w:t>Кудрявцева С.А. Интеллект-карты. Готовимся к обязательному выпускному экзамену по истории Беларуси. ХІ класс. – 2016. – № 3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Кудрявцева С.А., Ганущенко Н.Н. Готовимся к обязательному экзамену по истории Беларуси. – 2016. – № 3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 Дыдактычнае канструяванне практычных заданняў да абавязковага выпускнога экзамену па гісторыі Беларусі: тыповыя недахопы і іх пераадоленне. – 2016. – № 4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Ярошевич Л.А. Алгоритм подготовки обучающихся к обязательному экзамену по истории Беларуси: разработка и перспективы реализации.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– 2016. – № 4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Обращаем внимание на то, что при подготовке учащихся XI класса к выпускному экзамену по истории Беларуси целесообразно учесть результаты мониторинга выпускного экзамена по учебному предмету «История Беларуси», проведенного в июне 2015 г. (опубликованы в журнале «Гісторыя і грамадазнаўства» (№3, 2016))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На выпускн</w:t>
      </w:r>
      <w:r w:rsidRPr="00670E68">
        <w:rPr>
          <w:rFonts w:ascii="Times New Roman" w:hAnsi="Times New Roman"/>
          <w:sz w:val="30"/>
          <w:szCs w:val="30"/>
        </w:rPr>
        <w:t xml:space="preserve">ом экзамене по истории Беларуси учащиеся могут пользоваться 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репродукциями произведений искусства и </w:t>
      </w:r>
      <w:r w:rsidRPr="00670E68">
        <w:rPr>
          <w:rFonts w:ascii="Times New Roman" w:hAnsi="Times New Roman"/>
          <w:sz w:val="30"/>
          <w:szCs w:val="30"/>
        </w:rPr>
        <w:t>следующими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hAnsi="Times New Roman"/>
          <w:sz w:val="30"/>
          <w:szCs w:val="30"/>
        </w:rPr>
        <w:t>учебными настенными картами</w:t>
      </w:r>
      <w:r w:rsidRPr="00670E68">
        <w:rPr>
          <w:rFonts w:ascii="Times New Roman" w:hAnsi="Times New Roman"/>
          <w:sz w:val="30"/>
          <w:szCs w:val="30"/>
          <w:lang w:val="be-BY"/>
        </w:rPr>
        <w:t>, утвержденными Министерством образования Республики Беларусь</w:t>
      </w:r>
      <w:r w:rsidRPr="00670E68">
        <w:rPr>
          <w:rFonts w:ascii="Times New Roman" w:hAnsi="Times New Roman"/>
          <w:sz w:val="30"/>
          <w:szCs w:val="30"/>
        </w:rPr>
        <w:t>: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. Каменны век на тэрыторыі Беларусі (100 – 35 тыс. гадоў назад – канец 3-га тысячагоддзя да н. э.)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2. Бронзавы век на тэрыторыі Беларусі (пачатак II тыс. да н. э. – VIII ст. да н. э.) 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3. Жалезны век на тэрыторыі Беларусі (VII ст. да н. э. – V ст. н. э.) 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4. Балцкае і славянскае насельніцтва ва Ўсходняй Еўропе ў V-IX ст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5. Беларускія землі ў IX – першай палове XIII ст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6. Утварэнне Вялікага Княства Літоўскага (каля 1245 – 1316 гг.)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7. Вялікае Княства Літоўскае (XIV – XV стст.)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8. Вялікае Княства Літоўскае ў канцы XV – першай палове XVI ст. (да Люблінскай уніі)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9. Беларускія землі ў складзе Вялікага Княства Літоўскага ў XVI ст. 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0. Беларускія землі ў другой палове XVI ст. Утварэнне Рэчы Паспалітай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1. Рэч Паспалітая ў канцы XVI – сярэдзіне XVIII ст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2. Казацка-сялянская вайна (1648 – 1651 гг.). Вайна Расіі і Рэчы Паспалітай (1654 – 1667 гг.)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3. Беларускія землі ў сярэдзіне XVII – XVIII ст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4. Беларускія землі ў канцы XVIII ст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5. Беларускія землі ў складзе Расійскай імперыі ў першай палове XIX ст.</w:t>
      </w:r>
    </w:p>
    <w:p w:rsidR="00283260" w:rsidRPr="00670E68" w:rsidRDefault="00283260" w:rsidP="0028326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6. Беларусь у перыяд Першай сусветнай вайны</w:t>
      </w:r>
    </w:p>
    <w:p w:rsidR="00283260" w:rsidRPr="00670E68" w:rsidRDefault="00283260" w:rsidP="002832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highlight w:val="yellow"/>
          <w:lang w:val="be-BY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17. Лютаўская і Кастрычніцкая рэвалюцыі на тэрыторыі Беларусі.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8.</w:t>
      </w:r>
      <w:r w:rsidRPr="00670E68">
        <w:rPr>
          <w:rFonts w:ascii="Times New Roman" w:hAnsi="Times New Roman"/>
          <w:sz w:val="30"/>
          <w:szCs w:val="30"/>
          <w:lang w:val="be-BY"/>
        </w:rPr>
        <w:t> 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арацьба супраць ваеннай інтэрвенцыі на тэрыторыі Беларусі (1918-1921 гг.).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9. Беларусь у 1919 – 1939 гг. Фарміраванне тэрыторыі рэспублікі.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0. Беларусь у пачатку Другой сусветнай вайны (01.09.1939–21.06.1941 гг.).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1. Акупацыйны рэжым на тэрыторыі Беларусі (1941–1944 гг.).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2. Партызанская і падпольная барацьба на акупіраванай тэрыторыі Беларусі (1941 – 1944 гг.)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3. Вызваленне Беларусі ад нямецка–фашысцкіх захопнікаў (верасень 1943 г. – жнівень 1944 г.).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4. Аднаўленне народнай гаспадаркі БССР у першае пасляваеннае дзесяцігоддзе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5. БССР у 1955–1991 гг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6. Беларусь у 90–х гг. XX – пачатку XXI ст.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7. Первая мировая война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8.</w:t>
      </w:r>
      <w:r w:rsidRPr="00670E68">
        <w:rPr>
          <w:rFonts w:ascii="Times New Roman" w:hAnsi="Times New Roman"/>
          <w:sz w:val="30"/>
          <w:szCs w:val="30"/>
        </w:rPr>
        <w:t> 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Россия в 1917 г. Февральская и Октябрьская революция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9. Гражданская война и иностранная интервенция в Советской России (1917 – 1922 гг.)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0. СССР в 20 – 30-е годы XX в.</w:t>
      </w:r>
    </w:p>
    <w:p w:rsidR="00283260" w:rsidRPr="00670E68" w:rsidRDefault="00283260" w:rsidP="00283260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1. Вторая мировая война (01.09.1939 г. – 02. 09.1945 г.)</w:t>
      </w:r>
    </w:p>
    <w:p w:rsidR="00F96C34" w:rsidRPr="00283260" w:rsidRDefault="00283260" w:rsidP="00283260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ри необходимости на выпускном экзамене можно использовать и другие учебные настенные карты по учебному предмету “Всемирная история”.</w:t>
      </w:r>
    </w:p>
    <w:sectPr w:rsidR="00F96C34" w:rsidRPr="00283260" w:rsidSect="00BF6339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50" w:rsidRDefault="00AD1650" w:rsidP="005A1F91">
      <w:pPr>
        <w:spacing w:after="0" w:line="240" w:lineRule="auto"/>
      </w:pPr>
      <w:r>
        <w:separator/>
      </w:r>
    </w:p>
  </w:endnote>
  <w:endnote w:type="continuationSeparator" w:id="0">
    <w:p w:rsidR="00AD1650" w:rsidRDefault="00AD1650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50" w:rsidRDefault="00AD1650" w:rsidP="005A1F91">
      <w:pPr>
        <w:spacing w:after="0" w:line="240" w:lineRule="auto"/>
      </w:pPr>
      <w:r>
        <w:separator/>
      </w:r>
    </w:p>
  </w:footnote>
  <w:footnote w:type="continuationSeparator" w:id="0">
    <w:p w:rsidR="00AD1650" w:rsidRDefault="00AD1650" w:rsidP="005A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966"/>
      <w:docPartObj>
        <w:docPartGallery w:val="Page Numbers (Top of Page)"/>
        <w:docPartUnique/>
      </w:docPartObj>
    </w:sdtPr>
    <w:sdtEndPr/>
    <w:sdtContent>
      <w:p w:rsidR="00BF6339" w:rsidRDefault="003558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C9B" w:rsidRDefault="00D27C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99"/>
    <w:rsid w:val="00037899"/>
    <w:rsid w:val="00167457"/>
    <w:rsid w:val="001E3CFD"/>
    <w:rsid w:val="00267718"/>
    <w:rsid w:val="00283260"/>
    <w:rsid w:val="00293915"/>
    <w:rsid w:val="002A2BAD"/>
    <w:rsid w:val="002E0350"/>
    <w:rsid w:val="003240CA"/>
    <w:rsid w:val="003558CF"/>
    <w:rsid w:val="003E0EC8"/>
    <w:rsid w:val="003E2946"/>
    <w:rsid w:val="0049125E"/>
    <w:rsid w:val="004A76ED"/>
    <w:rsid w:val="00553BD3"/>
    <w:rsid w:val="005A1F91"/>
    <w:rsid w:val="005E0C37"/>
    <w:rsid w:val="0067384A"/>
    <w:rsid w:val="006D197B"/>
    <w:rsid w:val="006F0024"/>
    <w:rsid w:val="006F2E07"/>
    <w:rsid w:val="00723F91"/>
    <w:rsid w:val="0073738A"/>
    <w:rsid w:val="00995674"/>
    <w:rsid w:val="009C6DC4"/>
    <w:rsid w:val="00AC42D1"/>
    <w:rsid w:val="00AD1650"/>
    <w:rsid w:val="00B46687"/>
    <w:rsid w:val="00BA2581"/>
    <w:rsid w:val="00BF6339"/>
    <w:rsid w:val="00C87B12"/>
    <w:rsid w:val="00CE0C5B"/>
    <w:rsid w:val="00D13659"/>
    <w:rsid w:val="00D27C9B"/>
    <w:rsid w:val="00E519BC"/>
    <w:rsid w:val="00E60C61"/>
    <w:rsid w:val="00E90204"/>
    <w:rsid w:val="00EE13FD"/>
    <w:rsid w:val="00F47028"/>
    <w:rsid w:val="00F57177"/>
    <w:rsid w:val="00F86588"/>
    <w:rsid w:val="00F9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43DC"/>
  <w15:docId w15:val="{B5B77FED-74F9-4087-8BFE-F241E700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F9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83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u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536A-30F0-489F-89A2-CCF39020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hchanka</dc:creator>
  <cp:keywords/>
  <dc:description/>
  <cp:lastModifiedBy>Светлана Евгеньевна Снежко</cp:lastModifiedBy>
  <cp:revision>7</cp:revision>
  <cp:lastPrinted>2014-10-13T08:26:00Z</cp:lastPrinted>
  <dcterms:created xsi:type="dcterms:W3CDTF">2014-12-22T11:33:00Z</dcterms:created>
  <dcterms:modified xsi:type="dcterms:W3CDTF">2019-04-29T09:22:00Z</dcterms:modified>
</cp:coreProperties>
</file>